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C2" w:rsidRDefault="00CD6DC2">
      <w:pPr>
        <w:autoSpaceDE w:val="0"/>
        <w:autoSpaceDN w:val="0"/>
        <w:spacing w:after="78" w:line="220" w:lineRule="exact"/>
      </w:pPr>
    </w:p>
    <w:p w:rsidR="00CD6DC2" w:rsidRPr="00171DA7" w:rsidRDefault="00BB6FD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D6DC2" w:rsidRPr="00171DA7" w:rsidRDefault="00BB6FDF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CD6DC2" w:rsidRPr="00171DA7" w:rsidRDefault="00BB6FDF">
      <w:pPr>
        <w:autoSpaceDE w:val="0"/>
        <w:autoSpaceDN w:val="0"/>
        <w:spacing w:before="670" w:after="0" w:line="230" w:lineRule="auto"/>
        <w:ind w:left="162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Рыбинского МР</w:t>
      </w:r>
    </w:p>
    <w:p w:rsidR="00CD6DC2" w:rsidRPr="00171DA7" w:rsidRDefault="00BB6FDF">
      <w:pPr>
        <w:autoSpaceDE w:val="0"/>
        <w:autoSpaceDN w:val="0"/>
        <w:spacing w:before="670" w:after="1436" w:line="230" w:lineRule="auto"/>
        <w:ind w:right="3640"/>
        <w:jc w:val="right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ОУ Тихменевская СОШ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D6DC2" w:rsidRPr="00171DA7" w:rsidRDefault="00BB6FDF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CD6DC2" w:rsidRPr="00171DA7" w:rsidRDefault="00BB6FDF">
      <w:pPr>
        <w:autoSpaceDE w:val="0"/>
        <w:autoSpaceDN w:val="0"/>
        <w:spacing w:before="182" w:after="0" w:line="230" w:lineRule="auto"/>
        <w:ind w:right="386"/>
        <w:jc w:val="right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Викторова </w:t>
      </w:r>
      <w:r w:rsidRPr="00171D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.С.</w:t>
      </w:r>
    </w:p>
    <w:p w:rsidR="00CD6DC2" w:rsidRPr="00171DA7" w:rsidRDefault="00CD6DC2">
      <w:pPr>
        <w:rPr>
          <w:lang w:val="ru-RU"/>
        </w:rPr>
        <w:sectPr w:rsidR="00CD6DC2" w:rsidRPr="00171DA7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46" w:space="0"/>
            <w:col w:w="3639" w:space="0"/>
          </w:cols>
          <w:docGrid w:linePitch="360"/>
        </w:sectPr>
      </w:pPr>
    </w:p>
    <w:p w:rsidR="00CD6DC2" w:rsidRPr="00171DA7" w:rsidRDefault="00BB6FDF">
      <w:pPr>
        <w:autoSpaceDE w:val="0"/>
        <w:autoSpaceDN w:val="0"/>
        <w:spacing w:after="0" w:line="245" w:lineRule="auto"/>
        <w:ind w:left="386" w:right="1728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D6DC2" w:rsidRPr="00171DA7" w:rsidRDefault="00BB6FDF">
      <w:pPr>
        <w:autoSpaceDE w:val="0"/>
        <w:autoSpaceDN w:val="0"/>
        <w:spacing w:before="182" w:after="182" w:line="230" w:lineRule="auto"/>
        <w:ind w:left="386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мирнов С.А.</w:t>
      </w:r>
    </w:p>
    <w:p w:rsidR="00CD6DC2" w:rsidRPr="00171DA7" w:rsidRDefault="00CD6DC2">
      <w:pPr>
        <w:rPr>
          <w:lang w:val="ru-RU"/>
        </w:rPr>
        <w:sectPr w:rsidR="00CD6DC2" w:rsidRPr="00171DA7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46" w:space="0"/>
            <w:col w:w="3639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CD6DC2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 2022 г.</w:t>
            </w:r>
          </w:p>
        </w:tc>
      </w:tr>
    </w:tbl>
    <w:p w:rsidR="00CD6DC2" w:rsidRDefault="00BB6FDF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602428)</w:t>
      </w:r>
    </w:p>
    <w:p w:rsidR="00CD6DC2" w:rsidRDefault="00BB6FDF">
      <w:pPr>
        <w:autoSpaceDE w:val="0"/>
        <w:autoSpaceDN w:val="0"/>
        <w:spacing w:before="166" w:after="0" w:line="262" w:lineRule="auto"/>
        <w:ind w:left="3024" w:right="331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«Изобразительное </w:t>
      </w:r>
      <w:r>
        <w:rPr>
          <w:rFonts w:ascii="Times New Roman" w:eastAsia="Times New Roman" w:hAnsi="Times New Roman"/>
          <w:color w:val="000000"/>
          <w:sz w:val="24"/>
        </w:rPr>
        <w:t>искусство»</w:t>
      </w:r>
    </w:p>
    <w:p w:rsidR="00CD6DC2" w:rsidRPr="00171DA7" w:rsidRDefault="00BB6FDF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D6DC2" w:rsidRPr="00171DA7" w:rsidRDefault="00BB6FDF">
      <w:pPr>
        <w:autoSpaceDE w:val="0"/>
        <w:autoSpaceDN w:val="0"/>
        <w:spacing w:before="2112" w:after="0" w:line="262" w:lineRule="auto"/>
        <w:ind w:left="5804" w:hanging="1008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миссарова Ирина Леонидовна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:rsidR="00CD6DC2" w:rsidRPr="00171DA7" w:rsidRDefault="00171DA7" w:rsidP="00171DA7">
      <w:pPr>
        <w:autoSpaceDE w:val="0"/>
        <w:autoSpaceDN w:val="0"/>
        <w:spacing w:before="2830" w:after="0" w:line="230" w:lineRule="auto"/>
        <w:ind w:right="4064"/>
        <w:jc w:val="right"/>
        <w:rPr>
          <w:lang w:val="ru-RU"/>
        </w:rPr>
        <w:sectPr w:rsidR="00CD6DC2" w:rsidRPr="00171DA7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п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ихменев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D6DC2" w:rsidRPr="00171DA7" w:rsidRDefault="00BB6FDF" w:rsidP="00390050">
      <w:pPr>
        <w:autoSpaceDE w:val="0"/>
        <w:autoSpaceDN w:val="0"/>
        <w:spacing w:after="0" w:line="262" w:lineRule="auto"/>
        <w:ind w:right="1296"/>
        <w:jc w:val="center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CD6DC2" w:rsidRPr="00171DA7" w:rsidRDefault="00BB6FDF" w:rsidP="00171DA7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jc w:val="center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CD6DC2" w:rsidRPr="00171DA7" w:rsidRDefault="00BB6FDF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вой опыт.</w:t>
      </w:r>
    </w:p>
    <w:p w:rsidR="00CD6DC2" w:rsidRPr="00171DA7" w:rsidRDefault="00BB6FDF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ого искусства, фотографии, функции художественного изображения в зрелищных и экранных искусствах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ение окружающего мира.</w:t>
      </w:r>
    </w:p>
    <w:p w:rsidR="00CD6DC2" w:rsidRPr="00171DA7" w:rsidRDefault="00BB6FD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D6DC2" w:rsidRPr="00171DA7" w:rsidRDefault="00BB6FD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D6DC2" w:rsidRPr="00171DA7" w:rsidRDefault="00BB6FD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CD6DC2" w:rsidRPr="00171DA7" w:rsidRDefault="00BB6FD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етапредм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етных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CD6DC2" w:rsidRPr="00171DA7" w:rsidRDefault="00BB6FDF">
      <w:pPr>
        <w:autoSpaceDE w:val="0"/>
        <w:autoSpaceDN w:val="0"/>
        <w:spacing w:before="72" w:after="0"/>
        <w:ind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жет иметь разные формы организации.</w:t>
      </w:r>
    </w:p>
    <w:p w:rsidR="00CD6DC2" w:rsidRPr="00171DA7" w:rsidRDefault="00BB6F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льность, а также презентацию результата.</w:t>
      </w:r>
    </w:p>
    <w:p w:rsidR="00CD6DC2" w:rsidRPr="00171DA7" w:rsidRDefault="00BB6FD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цессе которой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66" w:line="220" w:lineRule="exact"/>
        <w:rPr>
          <w:lang w:val="ru-RU"/>
        </w:rPr>
      </w:pPr>
    </w:p>
    <w:p w:rsidR="00CD6DC2" w:rsidRPr="00171DA7" w:rsidRDefault="00BB6FDF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ов, в организации выставок детского художественного творчества, в конкурсах, а также смотрят памятники архитектуры, посещают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.</w:t>
      </w:r>
    </w:p>
    <w:p w:rsidR="00CD6DC2" w:rsidRPr="00171DA7" w:rsidRDefault="00BB6FDF" w:rsidP="00390050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jc w:val="center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CD6DC2" w:rsidRPr="00171DA7" w:rsidRDefault="00BB6FD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ного искусства, изображения в зрелищных и экранных искусствах (вариативно).</w:t>
      </w:r>
    </w:p>
    <w:p w:rsidR="00CD6DC2" w:rsidRPr="00171DA7" w:rsidRDefault="00BB6FD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71DA7">
        <w:rPr>
          <w:lang w:val="ru-RU"/>
        </w:rPr>
        <w:tab/>
      </w:r>
      <w:proofErr w:type="gramStart"/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одуля «Декоративно-прикладное и народное искусство» являютс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я: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и мировой художественной культуре во всём многообразии её видов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е и кино) (вариативно)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аний, чувств и мировоззренческих позиций человека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азв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D6DC2" w:rsidRPr="00171DA7" w:rsidRDefault="00BB6FDF" w:rsidP="00390050">
      <w:pPr>
        <w:autoSpaceDE w:val="0"/>
        <w:autoSpaceDN w:val="0"/>
        <w:spacing w:before="190" w:after="0"/>
        <w:ind w:right="432" w:firstLine="180"/>
        <w:jc w:val="center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МОДУЛЯ «ДЕКОРАТИВНО-ПРИКЛАДНОЕ И НАРОДНОЕ ИСКУССТВ</w:t>
      </w: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» В УЧЕБНОМ ПЛАНЕ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78" w:line="220" w:lineRule="exact"/>
        <w:rPr>
          <w:lang w:val="ru-RU"/>
        </w:rPr>
      </w:pPr>
    </w:p>
    <w:p w:rsidR="00CD6DC2" w:rsidRPr="00171DA7" w:rsidRDefault="00BB6FDF">
      <w:pPr>
        <w:autoSpaceDE w:val="0"/>
        <w:autoSpaceDN w:val="0"/>
        <w:spacing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CD6DC2" w:rsidRPr="00171DA7" w:rsidRDefault="00BB6FDF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ие сведен</w:t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я о декоративно-прикладном искусстве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CD6DC2" w:rsidRPr="00171DA7" w:rsidRDefault="00BB6FDF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азы народного (крестьянского) прикладного искусства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CD6DC2" w:rsidRPr="00171DA7" w:rsidRDefault="00BB6F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навыков декоративного обобщения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 процессе практической творческой работы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ина мира в образном строе бытового крестьянского искусства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CD6DC2" w:rsidRPr="00171DA7" w:rsidRDefault="00BB6F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CD6DC2" w:rsidRPr="00171DA7" w:rsidRDefault="00BB6FDF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скусство народной вышивки. Вышивка в народных костю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ы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мпозиции или участие в работе по созданию коллективного панно на тему традиций народных праздников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егиона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66" w:line="220" w:lineRule="exact"/>
        <w:rPr>
          <w:lang w:val="ru-RU"/>
        </w:rPr>
      </w:pPr>
    </w:p>
    <w:p w:rsidR="00CD6DC2" w:rsidRPr="00171DA7" w:rsidRDefault="00BB6FDF">
      <w:pPr>
        <w:autoSpaceDE w:val="0"/>
        <w:autoSpaceDN w:val="0"/>
        <w:spacing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еста, керамика, металл, кость, мех и кожа, шерсть и лён и др.).</w:t>
      </w:r>
    </w:p>
    <w:p w:rsidR="00CD6DC2" w:rsidRPr="00171DA7" w:rsidRDefault="00BB6FD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естные промыслы игрушек разных регионов страны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CD6DC2" w:rsidRPr="00171DA7" w:rsidRDefault="00BB6FD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ецкая роспись по дереву. Краткие сведения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D6DC2" w:rsidRPr="00171DA7" w:rsidRDefault="00BB6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ых регионах страны. Разнообразие назначения предметов и художественно-технических приёмов работы с металлом.</w:t>
      </w:r>
    </w:p>
    <w:p w:rsidR="00CD6DC2" w:rsidRPr="00171DA7" w:rsidRDefault="00BB6FD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ных промыслов многообразия исторических, духовных и культурных традиций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CD6DC2" w:rsidRPr="00171DA7" w:rsidRDefault="00BB6FDF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Характерны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е признаки произведений декоративно-прикладного искусства, основные мотивы и символика орнаментов в культуре разных эпох.</w:t>
      </w:r>
    </w:p>
    <w:p w:rsidR="00CD6DC2" w:rsidRPr="00171DA7" w:rsidRDefault="00BB6FDF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ельности в его костюме и его украшениях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 и техник современного д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екоративно-прикладного искусства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ая символика и традиции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геральдики.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66" w:line="220" w:lineRule="exact"/>
        <w:rPr>
          <w:lang w:val="ru-RU"/>
        </w:rPr>
      </w:pPr>
    </w:p>
    <w:p w:rsidR="00CD6DC2" w:rsidRPr="00171DA7" w:rsidRDefault="00BB6FD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ещений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78" w:line="220" w:lineRule="exact"/>
        <w:rPr>
          <w:lang w:val="ru-RU"/>
        </w:rPr>
      </w:pPr>
    </w:p>
    <w:p w:rsidR="00CD6DC2" w:rsidRPr="00171DA7" w:rsidRDefault="00BB6FDF">
      <w:pPr>
        <w:autoSpaceDE w:val="0"/>
        <w:autoSpaceDN w:val="0"/>
        <w:spacing w:after="0" w:line="262" w:lineRule="auto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МОДУЛЯ «ДЕКОРАТИВНО-ПРИКЛАДНОЕ И НАРОДНОЕ ИСКУССТВО» НА УРОВНЕ ОСНОВНОГО ОБЩЕГО </w:t>
      </w: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НИЯ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CD6DC2" w:rsidRPr="00171DA7" w:rsidRDefault="00BB6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дится личностное развитие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CD6DC2" w:rsidRPr="00171DA7" w:rsidRDefault="00BB6FD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ально значимой ​деятельност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CD6DC2" w:rsidRPr="00171DA7" w:rsidRDefault="00BB6FDF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тивное приобщение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CD6DC2" w:rsidRPr="00171DA7" w:rsidRDefault="00BB6FDF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ствуют пониманию другого, становлению чувства личной ответственност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бя как личности и члена общества. Ценностн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му богатству общества и важному условию ощущения человеком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66" w:line="220" w:lineRule="exact"/>
        <w:rPr>
          <w:lang w:val="ru-RU"/>
        </w:rPr>
      </w:pPr>
    </w:p>
    <w:p w:rsidR="00CD6DC2" w:rsidRPr="00171DA7" w:rsidRDefault="00BB6FDF">
      <w:pPr>
        <w:autoSpaceDE w:val="0"/>
        <w:autoSpaceDN w:val="0"/>
        <w:spacing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и к окружающим людям, стремлению к их пониманию,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куренции. Способствует формированию ценностного отношения к природе, труду, искусству, культурному наследию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разительного искусства и при выполнении заданий культурно-исторической направленност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, активное неприятие действий, приносящих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тных ориентаций и восприятие жизни школьникам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78" w:line="220" w:lineRule="exact"/>
        <w:rPr>
          <w:lang w:val="ru-RU"/>
        </w:rPr>
      </w:pPr>
    </w:p>
    <w:p w:rsidR="00CD6DC2" w:rsidRPr="00171DA7" w:rsidRDefault="00BB6FDF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ение предметной формы в пространстве;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ие частей внутри целого и предметов между собой;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71DA7">
        <w:rPr>
          <w:lang w:val="ru-RU"/>
        </w:rPr>
        <w:tab/>
      </w:r>
      <w:proofErr w:type="gramStart"/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явлений художествен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культуры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ь вопросы как исследовательский инструмент познания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аргументированно защищать свои позици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71DA7">
        <w:rPr>
          <w:lang w:val="ru-RU"/>
        </w:rPr>
        <w:tab/>
      </w:r>
      <w:proofErr w:type="gramStart"/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ьные ресурсы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 общения — межличностного (автор — зритель), между поколениями, между народами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решение и разрешать конфликты на основе общих позиций и учёта интересов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D6DC2" w:rsidRPr="00171DA7" w:rsidRDefault="00BB6F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</w:t>
      </w: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ми регулятивными действиями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78" w:line="220" w:lineRule="exact"/>
        <w:rPr>
          <w:lang w:val="ru-RU"/>
        </w:rPr>
      </w:pPr>
    </w:p>
    <w:p w:rsidR="00CD6DC2" w:rsidRPr="00171DA7" w:rsidRDefault="00BB6FDF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шаемые учебные действия, развивать мотивы и интересы своей учебной деятельности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их задач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азвивать способность управлять собственными эмоциями, стремиться к пониманию эмоций других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азвивать свои эмпатические способ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, способность сопереживать, понимать намерения и переживания свои и других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педагогами и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CD6DC2" w:rsidRPr="00171DA7" w:rsidRDefault="00BB6FD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71DA7">
        <w:rPr>
          <w:lang w:val="ru-RU"/>
        </w:rPr>
        <w:tab/>
      </w:r>
      <w:proofErr w:type="gramStart"/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ями людей, необходимость присутствия в предметном мире и жилой среде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тствии в древних орнаментах символического описания мира;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коммуникативное значение декоративного образа в организации межличностных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й, в обозначении социальной роли человека, в оформлении предметно-пространственной среды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неразрывную связь декора и материала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знать специфику образного языка декора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тивного искусства — его знаковую природу,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го создания орнаментов ленточных,</w:t>
      </w:r>
      <w:proofErr w:type="gramEnd"/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66" w:line="220" w:lineRule="exact"/>
        <w:rPr>
          <w:lang w:val="ru-RU"/>
        </w:rPr>
      </w:pPr>
    </w:p>
    <w:p w:rsidR="00CD6DC2" w:rsidRPr="00171DA7" w:rsidRDefault="00BB6FD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бственных творческих декоративных работах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ерсо​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меть объ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декоративное убранство, уметь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быта; </w:t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ый народный костюм; </w:t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ыта, костюма разных историче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ными условиями и сложившийся историей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азывать характерн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ые черты орнаментов и изделий ряда отечественных народных художественных промыслов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меть перечислять материалы, используемые в народных художественных п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омыслах: дерево, глина, металл, стекло, др.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78" w:line="220" w:lineRule="exact"/>
        <w:rPr>
          <w:lang w:val="ru-RU"/>
        </w:rPr>
      </w:pPr>
    </w:p>
    <w:p w:rsidR="00CD6DC2" w:rsidRPr="00171DA7" w:rsidRDefault="00BB6FD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71DA7">
        <w:rPr>
          <w:lang w:val="ru-RU"/>
        </w:rPr>
        <w:tab/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отипа; </w:t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реде, обычной жизненной обстановке и характеризовать их образное назначение;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, гобелен и т. д.; </w:t>
      </w:r>
      <w:r w:rsidRPr="00171DA7">
        <w:rPr>
          <w:lang w:val="ru-RU"/>
        </w:rPr>
        <w:br/>
      </w:r>
      <w:r w:rsidRPr="00171DA7">
        <w:rPr>
          <w:lang w:val="ru-RU"/>
        </w:rPr>
        <w:tab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64" w:line="220" w:lineRule="exact"/>
        <w:rPr>
          <w:lang w:val="ru-RU"/>
        </w:rPr>
      </w:pPr>
    </w:p>
    <w:p w:rsidR="00CD6DC2" w:rsidRPr="00171DA7" w:rsidRDefault="00BB6FDF" w:rsidP="00390050">
      <w:pPr>
        <w:autoSpaceDE w:val="0"/>
        <w:autoSpaceDN w:val="0"/>
        <w:spacing w:after="258" w:line="233" w:lineRule="auto"/>
        <w:jc w:val="center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</w:t>
      </w:r>
      <w:r w:rsidRPr="00171DA7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АНИЕ МОДУЛЯ «ДЕКОРАТИВН</w:t>
      </w:r>
      <w:bookmarkStart w:id="0" w:name="_GoBack"/>
      <w:bookmarkEnd w:id="0"/>
      <w:r w:rsidRPr="00171DA7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64"/>
        <w:gridCol w:w="5152"/>
        <w:gridCol w:w="1344"/>
        <w:gridCol w:w="1382"/>
      </w:tblGrid>
      <w:tr w:rsidR="00CD6DC2" w:rsidRPr="00171DA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171DA7">
              <w:rPr>
                <w:lang w:val="ru-RU"/>
              </w:rPr>
              <w:br/>
            </w:r>
            <w:proofErr w:type="gramStart"/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CD6DC2" w:rsidRPr="00171DA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C2" w:rsidRPr="00171DA7" w:rsidRDefault="00CD6DC2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C2" w:rsidRPr="00171DA7" w:rsidRDefault="00CD6DC2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C2" w:rsidRPr="00171DA7" w:rsidRDefault="00CD6DC2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C2" w:rsidRPr="00171DA7" w:rsidRDefault="00CD6DC2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C2" w:rsidRPr="00171DA7" w:rsidRDefault="00CD6DC2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C2" w:rsidRPr="00171DA7" w:rsidRDefault="00CD6DC2">
            <w:pPr>
              <w:rPr>
                <w:lang w:val="ru-RU"/>
              </w:rPr>
            </w:pPr>
          </w:p>
        </w:tc>
      </w:tr>
      <w:tr w:rsidR="00CD6DC2" w:rsidRPr="00171D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CD6DC2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9.2022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м мире и жилой среде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определение декоративно-прикладно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 искусства;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 w:rsidRPr="00171D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CD6DC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народного (крестьянского) прикладного искусства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рисовки древних образо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(древо жизни, мать-земля, птица, конь, солнце и др.)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3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е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утренний мир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0.10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общее и особенное в образах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ой праздничной одежды разных регионов России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64"/>
        <w:gridCol w:w="5152"/>
        <w:gridCol w:w="1344"/>
        <w:gridCol w:w="1382"/>
      </w:tblGrid>
      <w:tr w:rsidR="00CD6DC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условность языка орнамента, его символическое значение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наблюдаемом узоре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сюжетную композицию с изображением праздника или 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 на тему традиций народных праздников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итор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CD6DC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промыслов с позиций материала их изготовления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ённых в игрушках современных народных промыслов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Создав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ь эскизы игрушки по мотивам избранного промысл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собенности орнаментов и формы произведений хохломского промысла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, «</w:t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разнообразие форм подносов и композиционного решения их росписи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приёмах освещенности и объёмности в </w:t>
            </w:r>
            <w:r w:rsidRPr="00171DA7">
              <w:rPr>
                <w:lang w:val="ru-RU"/>
              </w:rPr>
              <w:br/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64"/>
        <w:gridCol w:w="5152"/>
        <w:gridCol w:w="1344"/>
        <w:gridCol w:w="1382"/>
      </w:tblGrid>
      <w:tr w:rsidR="00CD6DC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лаков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б истории происхождения промыслов лаковой миниатюры.; Объяснять роль искусства лаковой миниатюры в сохранении и развитии традиций отечественн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й культуры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итор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 w:rsidRPr="00171D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Декоративно-прикладное искусство в культуре разных эпох и </w:t>
            </w: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ов</w:t>
            </w:r>
          </w:p>
        </w:tc>
      </w:tr>
      <w:tr w:rsidR="00CD6DC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30.01.202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0.02.202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3.03.202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ых особенностях и социальных знаках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лей одежды для разных членов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а этой культуры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итор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 w:rsidRPr="00171D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CD6DC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7.04.202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произведений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художников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ий 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8.05.202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декоративных элементов в государственной символике и в гербе родного города.;</w:t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64"/>
        <w:gridCol w:w="5152"/>
        <w:gridCol w:w="1344"/>
        <w:gridCol w:w="1382"/>
      </w:tblGrid>
      <w:tr w:rsidR="00CD6DC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171DA7">
              <w:rPr>
                <w:lang w:val="ru-RU"/>
              </w:rPr>
              <w:br/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зачем люди в праздник украшают окружение и себя.; Участвовать в праздничном оформлении школы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итор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D6DC2">
        <w:trPr>
          <w:trHeight w:hRule="exact" w:val="32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8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CD6DC2"/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78" w:line="220" w:lineRule="exact"/>
      </w:pPr>
    </w:p>
    <w:p w:rsidR="00CD6DC2" w:rsidRDefault="00BB6FD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CD6DC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D6D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C2" w:rsidRDefault="00CD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D6DC2" w:rsidRDefault="00CD6DC2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C2" w:rsidRDefault="00CD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C2" w:rsidRDefault="00CD6DC2"/>
        </w:tc>
      </w:tr>
      <w:tr w:rsidR="00CD6D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D6DC2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образы в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м искусстве.</w:t>
            </w:r>
          </w:p>
          <w:p w:rsidR="00CD6DC2" w:rsidRPr="00171DA7" w:rsidRDefault="00BB6FDF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ярные знак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декоративно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и и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но-символический характер). Выполнение рисунка на тему древних 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 в узора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шивки, росписи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ьбе по дереву (древо жизни, мать-земля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ица, конь, солнце).</w:t>
            </w:r>
          </w:p>
          <w:p w:rsidR="00CD6DC2" w:rsidRPr="00171DA7" w:rsidRDefault="00BB6FDF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ашь, акварель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овые мелки, или уголь, санг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бранство русской </w:t>
            </w:r>
            <w:r w:rsidRPr="00171DA7">
              <w:rPr>
                <w:lang w:val="ru-RU"/>
              </w:rPr>
              <w:br/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бы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ание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скиз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убранства избы: украшение деталей дома солярным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ами, растительными и зооморфным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тивами.</w:t>
            </w:r>
          </w:p>
          <w:p w:rsidR="00CD6DC2" w:rsidRPr="00171DA7" w:rsidRDefault="00BB6FDF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ичники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андаш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акварель. Краеведческий материал: Украш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рославской избы –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ные налич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CD6DC2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86" w:lineRule="auto"/>
              <w:ind w:left="72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ий мир русской избы. Изображ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его убранства русской избы с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ключением деталей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стьянского интерьера 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ечь, лавки, стол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 быта и труд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ан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р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100" w:after="0" w:line="271" w:lineRule="auto"/>
              <w:ind w:left="72" w:right="524"/>
              <w:jc w:val="both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.</w:t>
            </w:r>
          </w:p>
          <w:p w:rsidR="00CD6DC2" w:rsidRPr="00171DA7" w:rsidRDefault="00BB6FDF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эскиз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го убранства предметов крестьянского быта: посуда (ков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-</w:t>
            </w:r>
            <w:proofErr w:type="gramEnd"/>
            <w:r w:rsidRPr="00171DA7">
              <w:rPr>
                <w:lang w:val="ru-RU"/>
              </w:rPr>
              <w:br/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пкарь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овш-конюх, ковш-</w:t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пак,ендовы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171DA7">
              <w:rPr>
                <w:lang w:val="ru-RU"/>
              </w:rPr>
              <w:br/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оницы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хлебниц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71" w:lineRule="auto"/>
              <w:ind w:left="72" w:right="524"/>
              <w:jc w:val="both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.</w:t>
            </w:r>
          </w:p>
          <w:p w:rsidR="00CD6DC2" w:rsidRDefault="00BB6FDF">
            <w:pPr>
              <w:autoSpaceDE w:val="0"/>
              <w:autoSpaceDN w:val="0"/>
              <w:spacing w:before="70" w:after="0" w:line="281" w:lineRule="auto"/>
              <w:ind w:left="72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эскиз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убранства предметов крестьянского быта: прял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 Эскиз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праздничного костюма (женского или мужского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А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пликация. Цветная бумага. </w:t>
            </w:r>
          </w:p>
          <w:p w:rsidR="00CD6DC2" w:rsidRPr="00171DA7" w:rsidRDefault="00BB6FD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еведческий материал: Ярославский женский и мужской костю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CD6DC2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народной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шивки.  Созда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вышитог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тенца по мотивам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й вышивки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е вырезанными из тонкой бумаг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жевами. Гуашь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варель, цветная бумага. Краеведческий материал: эскиз полотенца с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шивкой ярославских мастер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раздничные 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ы (обобщ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школьный мониторинг;</w:t>
            </w:r>
          </w:p>
        </w:tc>
      </w:tr>
      <w:tr w:rsidR="00CD6DC2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и их роль в современной жизн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. История возникновения, развитие и особенности таки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народных 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как Павлово-Посадские платки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льский пряники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ифть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гран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(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нь).</w:t>
            </w:r>
          </w:p>
          <w:p w:rsidR="00CD6DC2" w:rsidRDefault="00BB6FDF">
            <w:pPr>
              <w:autoSpaceDE w:val="0"/>
              <w:autoSpaceDN w:val="0"/>
              <w:spacing w:before="70" w:after="0" w:line="274" w:lineRule="auto"/>
              <w:ind w:left="72" w:right="144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эскиза </w:t>
            </w:r>
            <w:r w:rsidRPr="00171DA7">
              <w:rPr>
                <w:lang w:val="ru-RU"/>
              </w:rPr>
              <w:br/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вло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Посадског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р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86" w:lineRule="auto"/>
              <w:ind w:left="72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ах народны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. 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ая игрушка, </w:t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ая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) Созда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игрушки п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ам выбранног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.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р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CD6DC2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0" w:after="0" w:line="264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171DA7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пись по дереву. </w:t>
            </w:r>
          </w:p>
          <w:p w:rsidR="00CD6DC2" w:rsidRPr="00171DA7" w:rsidRDefault="00BB6FD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изделия по мотивам промысла.</w:t>
            </w:r>
          </w:p>
          <w:p w:rsidR="00CD6DC2" w:rsidRPr="00171DA7" w:rsidRDefault="00BB6FDF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формы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 и украш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го травным орнаментом в последовательности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ённой народной традицией (наводк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ля — </w:t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иуля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ягод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в, приписка травки).</w:t>
            </w:r>
          </w:p>
          <w:p w:rsidR="00CD6DC2" w:rsidRPr="00171DA7" w:rsidRDefault="00BB6FDF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предмет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варительн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нируется 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ёлто-охристым цветом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D6DC2" w:rsidRDefault="00BB6FD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ан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Гжели.</w:t>
            </w:r>
          </w:p>
          <w:p w:rsidR="00CD6DC2" w:rsidRPr="00171DA7" w:rsidRDefault="00BB6FDF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ерамика. Изображение выразительной посудной формы с характерными деталями (носик, ручка, крышечка) на лист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 или используя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я этого обклеенную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ом баночку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е плоской (на бумаге) или объёмной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нова — баночка)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нарядной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жельской росписью.</w:t>
            </w:r>
          </w:p>
          <w:p w:rsidR="00CD6DC2" w:rsidRDefault="00BB6FDF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41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 Выполн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изделия одного из предметов быта (доска 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я резки хлеба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ставка под чайник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бочка, лопасть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лки и др.), украшение его традиционным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и мотивами городецкой росписи.</w:t>
            </w:r>
          </w:p>
          <w:p w:rsidR="00CD6DC2" w:rsidRDefault="00BB6FD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CD6DC2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86" w:lineRule="auto"/>
              <w:ind w:left="72"/>
            </w:pP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остово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оспись п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ллу. Выполн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гмента по мотивам </w:t>
            </w:r>
            <w:r w:rsidRPr="00171DA7">
              <w:rPr>
                <w:lang w:val="ru-RU"/>
              </w:rPr>
              <w:br/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остовской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списи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ключающего крупные, мелкие и ср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ние формы цветов; составление н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носе большог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а общей цветочной компози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0" w:after="0" w:line="283" w:lineRule="auto"/>
              <w:ind w:left="72" w:right="288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лаковой </w:t>
            </w:r>
            <w:proofErr w:type="spellStart"/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71DA7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proofErr w:type="spell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иси</w:t>
            </w:r>
            <w:proofErr w:type="spellEnd"/>
            <w:proofErr w:type="gram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алех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оскино, 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стёра  Созда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н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школьный мониторинг;</w:t>
            </w:r>
          </w:p>
        </w:tc>
      </w:tr>
      <w:tr w:rsidR="00CD6DC2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.</w:t>
            </w:r>
          </w:p>
          <w:p w:rsidR="00CD6DC2" w:rsidRDefault="00BB6FDF">
            <w:pPr>
              <w:autoSpaceDE w:val="0"/>
              <w:autoSpaceDN w:val="0"/>
              <w:spacing w:before="70" w:after="0" w:line="286" w:lineRule="auto"/>
              <w:ind w:left="72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украшений воинов, древни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отников, вождя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емени, царя и т. д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 костюма людей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го статуса и разных стра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ан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р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88" w:lineRule="auto"/>
              <w:ind w:left="72" w:right="144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вилизаций.  Древний Египет. Выполн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украшения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лнечного ожерелья, 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ески, нагрудног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я-пекторали, браслета и др.) ил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Аквар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CD6DC2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88" w:lineRule="auto"/>
              <w:ind w:left="72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вилизаций. Древний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гипет. Эскиз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бастровой вазы; поиск выразительной формы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е её узором, в котором используются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ные знак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ёпл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тен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е древни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вилизаций. Древний Египет. Нанесение н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ну рисунка-узора и продавлива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риковой ручкой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-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арик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/>
              <w:ind w:left="72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/>
              <w:ind w:left="72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/>
              <w:ind w:left="72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морф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 декора одежды. Декоративно-прикладное искусство Древнего Кита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тай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перат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CD6DC2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 декор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ы. Декоративно-прикладное искусство Западной Европ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Выпо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н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ективной работы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ал во дворце»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зображение разных по величине фигур людей в нарядных костюмах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деталей в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ую композицию).</w:t>
            </w:r>
          </w:p>
          <w:p w:rsidR="00CD6DC2" w:rsidRDefault="00BB6FD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 декора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ы. Декоративно-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Западной Европ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Выполнение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ективной работы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ал во дворце»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зображение разных по величине фигур людей в нарядных костюмах;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деталей в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ую композицию).</w:t>
            </w:r>
          </w:p>
          <w:p w:rsidR="00CD6DC2" w:rsidRDefault="00BB6FD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86" w:lineRule="auto"/>
              <w:ind w:left="72"/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</w:t>
            </w:r>
            <w:proofErr w:type="gramStart"/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для каждой исторической эпохи и национальной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казыва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р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ранной эпох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78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школьный мониторинг;</w:t>
            </w:r>
          </w:p>
        </w:tc>
      </w:tr>
      <w:tr w:rsidR="00CD6DC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, материалов 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 современног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CD6DC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, материалов 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 современног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, материалов и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 современного </w:t>
            </w:r>
            <w:r w:rsidRPr="00171DA7">
              <w:rPr>
                <w:lang w:val="ru-RU"/>
              </w:rPr>
              <w:br/>
            </w: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6DC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ишколь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ниторинг;</w:t>
            </w:r>
          </w:p>
        </w:tc>
      </w:tr>
      <w:tr w:rsidR="00CD6DC2">
        <w:trPr>
          <w:trHeight w:hRule="exact" w:val="808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DC2" w:rsidRPr="00171DA7" w:rsidRDefault="00BB6FD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71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BB6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DC2" w:rsidRDefault="00CD6DC2"/>
        </w:tc>
      </w:tr>
    </w:tbl>
    <w:p w:rsidR="00CD6DC2" w:rsidRDefault="00CD6DC2">
      <w:pPr>
        <w:autoSpaceDE w:val="0"/>
        <w:autoSpaceDN w:val="0"/>
        <w:spacing w:after="0" w:line="14" w:lineRule="exact"/>
      </w:pPr>
    </w:p>
    <w:p w:rsidR="00CD6DC2" w:rsidRDefault="00CD6DC2">
      <w:pPr>
        <w:sectPr w:rsidR="00CD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Default="00CD6DC2">
      <w:pPr>
        <w:autoSpaceDE w:val="0"/>
        <w:autoSpaceDN w:val="0"/>
        <w:spacing w:after="78" w:line="220" w:lineRule="exact"/>
      </w:pPr>
    </w:p>
    <w:p w:rsidR="00CD6DC2" w:rsidRDefault="00BB6FD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D6DC2" w:rsidRDefault="00BB6FD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D6DC2" w:rsidRPr="00171DA7" w:rsidRDefault="00BB6FDF">
      <w:pPr>
        <w:autoSpaceDE w:val="0"/>
        <w:autoSpaceDN w:val="0"/>
        <w:spacing w:before="166" w:after="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Твоя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мастерская: рабочая тетрадь для 5 класса общеобразовательных учреждений /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Н.А.Горяева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; под редакцией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Б.М.Неменского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.- М.: Просвещение</w:t>
      </w:r>
    </w:p>
    <w:p w:rsidR="00CD6DC2" w:rsidRPr="00171DA7" w:rsidRDefault="00BB6FDF">
      <w:pPr>
        <w:autoSpaceDE w:val="0"/>
        <w:autoSpaceDN w:val="0"/>
        <w:spacing w:before="262"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D6DC2" w:rsidRPr="00171DA7" w:rsidRDefault="00BB6FDF">
      <w:pPr>
        <w:autoSpaceDE w:val="0"/>
        <w:autoSpaceDN w:val="0"/>
        <w:spacing w:before="166" w:after="0" w:line="274" w:lineRule="auto"/>
        <w:ind w:right="1872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(для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5–7 классов образовательных организаций)</w:t>
      </w:r>
    </w:p>
    <w:p w:rsidR="00CD6DC2" w:rsidRPr="00171DA7" w:rsidRDefault="00BB6FDF">
      <w:pPr>
        <w:autoSpaceDE w:val="0"/>
        <w:autoSpaceDN w:val="0"/>
        <w:spacing w:before="262"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D6DC2" w:rsidRPr="00171DA7" w:rsidRDefault="00BB6FDF">
      <w:pPr>
        <w:autoSpaceDE w:val="0"/>
        <w:autoSpaceDN w:val="0"/>
        <w:spacing w:before="166" w:after="0" w:line="281" w:lineRule="auto"/>
        <w:ind w:right="561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1DA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=22 </w:t>
      </w:r>
      <w:r w:rsidRPr="00171DA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Энциклопедия живописи </w:t>
      </w:r>
      <w:r w:rsidRPr="00171DA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ромыслы.рф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Словарь терминов из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образительного искусства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DC2" w:rsidRPr="00171DA7" w:rsidRDefault="00CD6DC2">
      <w:pPr>
        <w:autoSpaceDE w:val="0"/>
        <w:autoSpaceDN w:val="0"/>
        <w:spacing w:after="78" w:line="220" w:lineRule="exact"/>
        <w:rPr>
          <w:lang w:val="ru-RU"/>
        </w:rPr>
      </w:pPr>
    </w:p>
    <w:p w:rsidR="00CD6DC2" w:rsidRPr="00171DA7" w:rsidRDefault="00BB6FDF">
      <w:pPr>
        <w:autoSpaceDE w:val="0"/>
        <w:autoSpaceDN w:val="0"/>
        <w:spacing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D6DC2" w:rsidRPr="00171DA7" w:rsidRDefault="00BB6FDF">
      <w:pPr>
        <w:autoSpaceDE w:val="0"/>
        <w:autoSpaceDN w:val="0"/>
        <w:spacing w:before="346"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</w:t>
      </w: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ОРУДОВАНИЕ</w:t>
      </w:r>
    </w:p>
    <w:p w:rsidR="00CD6DC2" w:rsidRPr="00171DA7" w:rsidRDefault="00BB6FDF">
      <w:pPr>
        <w:autoSpaceDE w:val="0"/>
        <w:autoSpaceDN w:val="0"/>
        <w:spacing w:before="166" w:after="0" w:line="271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1. Печатные пособия:</w:t>
      </w:r>
      <w:r w:rsidRPr="00171DA7">
        <w:rPr>
          <w:lang w:val="ru-RU"/>
        </w:rPr>
        <w:br/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• Народные художественные промыслы России: каталог-альбом /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ассоц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. &lt;&lt;Народные художественные промыслы России&gt;&gt;; сост. В. П. Антонов. – М.: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нтербук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-бизнес, 2001.</w:t>
      </w:r>
    </w:p>
    <w:p w:rsidR="00CD6DC2" w:rsidRPr="00171DA7" w:rsidRDefault="00BB6FD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• Художественные промыслы земли нижегородской: каталог-альбом 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/ ред. Е. В. Шишкин, А. А. Аполлонов. – Н. Новгород, 2001.</w:t>
      </w:r>
    </w:p>
    <w:p w:rsidR="00CD6DC2" w:rsidRPr="00171DA7" w:rsidRDefault="00BB6FD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• Декоративная роспись по дереву. Золотая Хохлома</w:t>
      </w:r>
      <w:proofErr w:type="gram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альбом / Т. И. Емельянова. – М.: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нтербук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-бизнес, 2001. – (Серия &lt;&lt;Шедевры народного искусства России&gt;&gt;).</w:t>
      </w:r>
    </w:p>
    <w:p w:rsidR="00CD6DC2" w:rsidRPr="00171DA7" w:rsidRDefault="00BB6FDF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. Декоративная живопись: альбо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м / И. Я. Богуславская. – М.: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нтербук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-бизнес, 1994. –(серия &lt;&lt;Шедевры народного искусства России&gt;&gt;).</w:t>
      </w:r>
    </w:p>
    <w:p w:rsidR="00CD6DC2" w:rsidRPr="00171DA7" w:rsidRDefault="00BB6FD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• Кружева России. Вологодское кружево: альбом / М. А. Сорокина. – М.: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нтербук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-бизнес, 2001. –(Серия &lt;&lt;Шедевры народного искусства России&gt;&gt;).</w:t>
      </w:r>
    </w:p>
    <w:p w:rsidR="00CD6DC2" w:rsidRPr="00171DA7" w:rsidRDefault="00BB6FDF">
      <w:pPr>
        <w:autoSpaceDE w:val="0"/>
        <w:autoSpaceDN w:val="0"/>
        <w:spacing w:before="70" w:after="0" w:line="262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авлопосадские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 шали: альбом / Н. В.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Толстухина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, Т. А.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Полосинова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</w:t>
      </w:r>
      <w:proofErr w:type="spellStart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Интербук</w:t>
      </w:r>
      <w:proofErr w:type="spellEnd"/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-бизнес, 2007. –(Серия &lt;&lt;Шедевры народного искусства России&gt;&gt;).</w:t>
      </w:r>
    </w:p>
    <w:p w:rsidR="00CD6DC2" w:rsidRPr="00171DA7" w:rsidRDefault="00BB6FD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• Искусство. Декоративно-прикладное искусство: учебный альбом из 6 листов. – М.: Спектр, 2007. 2. Информационно-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е средства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• Искусство Древнего Египта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• Познавательная коллекция. Сокровища мирового искусства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• Познавательная коллекция. Энциклопедия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D6DC2" w:rsidRPr="00171DA7" w:rsidRDefault="00BB6FDF">
      <w:pPr>
        <w:autoSpaceDE w:val="0"/>
        <w:autoSpaceDN w:val="0"/>
        <w:spacing w:before="70"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3. Технические средства обучения.</w:t>
      </w:r>
    </w:p>
    <w:p w:rsidR="00CD6DC2" w:rsidRPr="00171DA7" w:rsidRDefault="00BB6FD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, экран проекцион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 xml:space="preserve">ный, принтер, интерактивная доска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, музыкальный центр.</w:t>
      </w:r>
    </w:p>
    <w:p w:rsidR="00CD6DC2" w:rsidRPr="00171DA7" w:rsidRDefault="00BB6FDF">
      <w:pPr>
        <w:autoSpaceDE w:val="0"/>
        <w:autoSpaceDN w:val="0"/>
        <w:spacing w:before="262" w:after="0" w:line="230" w:lineRule="auto"/>
        <w:rPr>
          <w:lang w:val="ru-RU"/>
        </w:rPr>
      </w:pPr>
      <w:r w:rsidRPr="00171DA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CD6DC2" w:rsidRPr="00171DA7" w:rsidRDefault="00BB6FDF">
      <w:pPr>
        <w:autoSpaceDE w:val="0"/>
        <w:autoSpaceDN w:val="0"/>
        <w:spacing w:before="166" w:after="0" w:line="262" w:lineRule="auto"/>
        <w:ind w:right="1440"/>
        <w:rPr>
          <w:lang w:val="ru-RU"/>
        </w:rPr>
      </w:pPr>
      <w:r w:rsidRPr="00171DA7">
        <w:rPr>
          <w:rFonts w:ascii="Times New Roman" w:eastAsia="Times New Roman" w:hAnsi="Times New Roman"/>
          <w:color w:val="000000"/>
          <w:sz w:val="24"/>
          <w:lang w:val="ru-RU"/>
        </w:rPr>
        <w:t>Аудиторная доска с магнитной поверхностью и набором приспособлений для крепления демонстрационного материала, мольберт.</w:t>
      </w:r>
    </w:p>
    <w:p w:rsidR="00CD6DC2" w:rsidRPr="00171DA7" w:rsidRDefault="00CD6DC2">
      <w:pPr>
        <w:rPr>
          <w:lang w:val="ru-RU"/>
        </w:rPr>
        <w:sectPr w:rsidR="00CD6DC2" w:rsidRPr="00171D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6FDF" w:rsidRPr="00171DA7" w:rsidRDefault="00BB6FDF">
      <w:pPr>
        <w:rPr>
          <w:lang w:val="ru-RU"/>
        </w:rPr>
      </w:pPr>
    </w:p>
    <w:sectPr w:rsidR="00BB6FDF" w:rsidRPr="00171DA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1DA7"/>
    <w:rsid w:val="0029639D"/>
    <w:rsid w:val="00326F90"/>
    <w:rsid w:val="00390050"/>
    <w:rsid w:val="00AA1D8D"/>
    <w:rsid w:val="00B47730"/>
    <w:rsid w:val="00BB6FDF"/>
    <w:rsid w:val="00CB0664"/>
    <w:rsid w:val="00CD6D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28D8-42D9-482F-92E3-B0EE1951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360</Words>
  <Characters>4195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2-08-11T18:53:00Z</dcterms:modified>
  <cp:category/>
</cp:coreProperties>
</file>